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rPr>
          <w:sz w:val="56"/>
          <w:szCs w:val="56"/>
        </w:rPr>
      </w:pPr>
      <w:r w:rsidRPr="001E5C85">
        <w:rPr>
          <w:rFonts w:hint="eastAsia"/>
          <w:sz w:val="56"/>
          <w:szCs w:val="56"/>
        </w:rPr>
        <w:t>Javaの成績未認定について</w:t>
      </w: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rsidP="00794127">
      <w:pPr>
        <w:jc w:val="center"/>
      </w:pPr>
    </w:p>
    <w:p w:rsidR="00794127" w:rsidRPr="001E5C85" w:rsidRDefault="00794127">
      <w:pPr>
        <w:widowControl/>
        <w:jc w:val="left"/>
      </w:pPr>
    </w:p>
    <w:p w:rsidR="00794127" w:rsidRPr="001E5C85" w:rsidRDefault="00794127" w:rsidP="00794127"/>
    <w:p w:rsidR="00794127" w:rsidRPr="001E5C85" w:rsidRDefault="00794127" w:rsidP="00794127"/>
    <w:p w:rsidR="00794127" w:rsidRPr="001E5C85" w:rsidRDefault="00794127" w:rsidP="00794127">
      <w:pPr>
        <w:jc w:val="right"/>
      </w:pPr>
      <w:r w:rsidRPr="001E5C85">
        <w:rPr>
          <w:rFonts w:hint="eastAsia"/>
        </w:rPr>
        <w:t>学校長　小見　英晴</w:t>
      </w:r>
    </w:p>
    <w:p w:rsidR="00794127" w:rsidRPr="001E5C85" w:rsidRDefault="00794127" w:rsidP="00794127">
      <w:pPr>
        <w:jc w:val="right"/>
      </w:pPr>
      <w:r w:rsidRPr="001E5C85">
        <w:tab/>
      </w:r>
      <w:r w:rsidRPr="001E5C85">
        <w:tab/>
      </w:r>
      <w:r w:rsidRPr="001E5C85">
        <w:tab/>
      </w:r>
      <w:r w:rsidRPr="001E5C85">
        <w:tab/>
      </w:r>
      <w:r w:rsidRPr="001E5C85">
        <w:rPr>
          <w:rFonts w:hint="eastAsia"/>
        </w:rPr>
        <w:t>担当教諭　土沼先生</w:t>
      </w:r>
    </w:p>
    <w:p w:rsidR="00794127" w:rsidRPr="001E5C85" w:rsidRDefault="00794127" w:rsidP="00794127">
      <w:pPr>
        <w:jc w:val="right"/>
      </w:pPr>
      <w:r w:rsidRPr="001E5C85">
        <w:tab/>
      </w:r>
      <w:r w:rsidRPr="001E5C85">
        <w:tab/>
      </w:r>
      <w:r w:rsidRPr="001E5C85">
        <w:tab/>
      </w:r>
      <w:r w:rsidRPr="001E5C85">
        <w:tab/>
      </w:r>
      <w:r w:rsidRPr="001E5C85">
        <w:rPr>
          <w:rFonts w:hint="eastAsia"/>
        </w:rPr>
        <w:t xml:space="preserve">提出日　</w:t>
      </w:r>
    </w:p>
    <w:p w:rsidR="00794127" w:rsidRPr="001E5C85" w:rsidRDefault="00794127" w:rsidP="00794127">
      <w:pPr>
        <w:jc w:val="right"/>
      </w:pPr>
      <w:r w:rsidRPr="001E5C85">
        <w:tab/>
      </w:r>
      <w:r w:rsidRPr="001E5C85">
        <w:tab/>
      </w:r>
      <w:r w:rsidRPr="001E5C85">
        <w:tab/>
      </w:r>
      <w:r w:rsidRPr="001E5C85">
        <w:tab/>
      </w:r>
      <w:r w:rsidRPr="001E5C85">
        <w:rPr>
          <w:rFonts w:hint="eastAsia"/>
        </w:rPr>
        <w:t>納期　令和元年10月1日</w:t>
      </w:r>
    </w:p>
    <w:p w:rsidR="00794127" w:rsidRPr="001E5C85" w:rsidRDefault="00794127" w:rsidP="00794127">
      <w:pPr>
        <w:jc w:val="right"/>
      </w:pPr>
      <w:r w:rsidRPr="001E5C85">
        <w:tab/>
      </w:r>
      <w:r w:rsidRPr="001E5C85">
        <w:tab/>
      </w:r>
      <w:r w:rsidRPr="001E5C85">
        <w:tab/>
      </w:r>
      <w:r w:rsidRPr="001E5C85">
        <w:tab/>
      </w:r>
      <w:r w:rsidRPr="001E5C85">
        <w:rPr>
          <w:rFonts w:hint="eastAsia"/>
        </w:rPr>
        <w:t xml:space="preserve">　CG・ゲームクリエイター科　2年</w:t>
      </w:r>
    </w:p>
    <w:p w:rsidR="00794127" w:rsidRPr="001E5C85" w:rsidRDefault="00794127" w:rsidP="007D58EF">
      <w:pPr>
        <w:jc w:val="right"/>
      </w:pPr>
      <w:r w:rsidRPr="001E5C85">
        <w:tab/>
      </w:r>
      <w:r w:rsidRPr="001E5C85">
        <w:tab/>
      </w:r>
      <w:r w:rsidRPr="001E5C85">
        <w:tab/>
      </w:r>
      <w:r w:rsidRPr="001E5C85">
        <w:tab/>
      </w:r>
      <w:r w:rsidRPr="001E5C85">
        <w:rPr>
          <w:rFonts w:hint="eastAsia"/>
        </w:rPr>
        <w:t>氏名　武田芽衣</w:t>
      </w:r>
    </w:p>
    <w:p w:rsidR="00794127" w:rsidRPr="001E5C85" w:rsidRDefault="00794127" w:rsidP="00BC4167">
      <w:r w:rsidRPr="001E5C85">
        <w:rPr>
          <w:rFonts w:hint="eastAsia"/>
        </w:rPr>
        <w:lastRenderedPageBreak/>
        <w:t>未認定教科名</w:t>
      </w:r>
      <w:r w:rsidR="00334458" w:rsidRPr="001E5C85">
        <w:rPr>
          <w:rFonts w:hint="eastAsia"/>
        </w:rPr>
        <w:t>：</w:t>
      </w:r>
      <w:r w:rsidRPr="001E5C85">
        <w:rPr>
          <w:rFonts w:hint="eastAsia"/>
        </w:rPr>
        <w:t>Java</w:t>
      </w:r>
    </w:p>
    <w:p w:rsidR="007A64D5" w:rsidRPr="001E5C85" w:rsidRDefault="007A64D5" w:rsidP="00BC4167">
      <w:r w:rsidRPr="001E5C85">
        <w:rPr>
          <w:rFonts w:hint="eastAsia"/>
        </w:rPr>
        <w:t>担当教員</w:t>
      </w:r>
      <w:r w:rsidR="00334458" w:rsidRPr="001E5C85">
        <w:rPr>
          <w:rFonts w:hint="eastAsia"/>
        </w:rPr>
        <w:t>名：</w:t>
      </w:r>
      <w:r w:rsidRPr="001E5C85">
        <w:rPr>
          <w:rFonts w:hint="eastAsia"/>
        </w:rPr>
        <w:t>土沼先生</w:t>
      </w:r>
    </w:p>
    <w:p w:rsidR="00F22D67" w:rsidRPr="00CD3A21" w:rsidRDefault="00E76F06" w:rsidP="00EF6678">
      <w:pPr>
        <w:ind w:firstLineChars="100" w:firstLine="304"/>
        <w:rPr>
          <w:rFonts w:ascii="Arial" w:hAnsi="Arial" w:cs="Arial"/>
          <w:color w:val="4472C4" w:themeColor="accent5"/>
          <w:shd w:val="clear" w:color="auto" w:fill="FFFFFF"/>
        </w:rPr>
      </w:pPr>
      <w:r w:rsidRPr="00B11291">
        <w:rPr>
          <w:rFonts w:hint="eastAsia"/>
          <w:color w:val="4472C4" w:themeColor="accent5"/>
        </w:rPr>
        <w:t>私は</w:t>
      </w:r>
      <w:r w:rsidR="00334458" w:rsidRPr="00B11291">
        <w:rPr>
          <w:rFonts w:hint="eastAsia"/>
          <w:color w:val="4472C4" w:themeColor="accent5"/>
        </w:rPr>
        <w:t>、令和元年度前期</w:t>
      </w:r>
      <w:r w:rsidR="00D97974" w:rsidRPr="00B11291">
        <w:rPr>
          <w:rFonts w:hint="eastAsia"/>
          <w:color w:val="4472C4" w:themeColor="accent5"/>
        </w:rPr>
        <w:t>科目</w:t>
      </w:r>
      <w:r w:rsidR="00334458" w:rsidRPr="00B11291">
        <w:rPr>
          <w:rFonts w:hint="eastAsia"/>
          <w:color w:val="4472C4" w:themeColor="accent5"/>
        </w:rPr>
        <w:t>Javaの評価がC5となりました</w:t>
      </w:r>
      <w:r w:rsidRPr="00B11291">
        <w:rPr>
          <w:rFonts w:hint="eastAsia"/>
          <w:color w:val="4472C4" w:themeColor="accent5"/>
        </w:rPr>
        <w:t>。</w:t>
      </w:r>
      <w:r w:rsidR="00A047F8" w:rsidRPr="00B11291">
        <w:rPr>
          <w:rFonts w:hint="eastAsia"/>
          <w:color w:val="4472C4" w:themeColor="accent5"/>
        </w:rPr>
        <w:t>原因はいろいろありますが、まず</w:t>
      </w:r>
      <w:r w:rsidRPr="00B11291">
        <w:rPr>
          <w:rFonts w:hint="eastAsia"/>
          <w:color w:val="4472C4" w:themeColor="accent5"/>
        </w:rPr>
        <w:t>Javaの授業中に、</w:t>
      </w:r>
      <w:r w:rsidR="00F536C3" w:rsidRPr="00B11291">
        <w:rPr>
          <w:rFonts w:hint="eastAsia"/>
          <w:color w:val="4472C4" w:themeColor="accent5"/>
        </w:rPr>
        <w:t>チームのゲーム制作やほかの授業の課題</w:t>
      </w:r>
      <w:r w:rsidR="002C1D6D" w:rsidRPr="00B11291">
        <w:rPr>
          <w:rFonts w:hint="eastAsia"/>
          <w:color w:val="4472C4" w:themeColor="accent5"/>
        </w:rPr>
        <w:t>をしたり</w:t>
      </w:r>
      <w:r w:rsidR="00F536C3" w:rsidRPr="00B11291">
        <w:rPr>
          <w:rFonts w:hint="eastAsia"/>
          <w:color w:val="4472C4" w:themeColor="accent5"/>
        </w:rPr>
        <w:t>、</w:t>
      </w:r>
      <w:r w:rsidRPr="00B11291">
        <w:rPr>
          <w:rFonts w:hint="eastAsia"/>
          <w:color w:val="4472C4" w:themeColor="accent5"/>
        </w:rPr>
        <w:t>個人制作している作品の作業</w:t>
      </w:r>
      <w:r w:rsidR="00310807" w:rsidRPr="00B11291">
        <w:rPr>
          <w:rFonts w:hint="eastAsia"/>
          <w:color w:val="4472C4" w:themeColor="accent5"/>
        </w:rPr>
        <w:t>に集中していて、</w:t>
      </w:r>
      <w:r w:rsidRPr="00B11291">
        <w:rPr>
          <w:rFonts w:hint="eastAsia"/>
          <w:color w:val="4472C4" w:themeColor="accent5"/>
        </w:rPr>
        <w:t>先生</w:t>
      </w:r>
      <w:r w:rsidR="00310807" w:rsidRPr="00B11291">
        <w:rPr>
          <w:rFonts w:hint="eastAsia"/>
          <w:color w:val="4472C4" w:themeColor="accent5"/>
        </w:rPr>
        <w:t>が話をしている時も先生の話を聞き逃すことが多かったので、作業内容がわからないまま、授業中</w:t>
      </w:r>
      <w:r w:rsidR="00D97974" w:rsidRPr="00B11291">
        <w:rPr>
          <w:rFonts w:hint="eastAsia"/>
          <w:color w:val="4472C4" w:themeColor="accent5"/>
        </w:rPr>
        <w:t>課題に取り組んで</w:t>
      </w:r>
      <w:r w:rsidR="00310807" w:rsidRPr="00B11291">
        <w:rPr>
          <w:rFonts w:hint="eastAsia"/>
          <w:color w:val="4472C4" w:themeColor="accent5"/>
        </w:rPr>
        <w:t>いることが多かったです。また、</w:t>
      </w:r>
      <w:r w:rsidR="00D97974" w:rsidRPr="00B11291">
        <w:rPr>
          <w:rFonts w:hint="eastAsia"/>
          <w:color w:val="4472C4" w:themeColor="accent5"/>
        </w:rPr>
        <w:t>ホームワーク</w:t>
      </w:r>
      <w:r w:rsidR="00637C5E" w:rsidRPr="00B11291">
        <w:rPr>
          <w:rFonts w:hint="eastAsia"/>
          <w:color w:val="4472C4" w:themeColor="accent5"/>
        </w:rPr>
        <w:t>では授業で出た課題を安易に考え、納期までに課題が終わらず提出し忘れることもありました</w:t>
      </w:r>
      <w:r w:rsidR="00637C5E" w:rsidRPr="001E5C85">
        <w:rPr>
          <w:rFonts w:hint="eastAsia"/>
        </w:rPr>
        <w:t>。</w:t>
      </w:r>
      <w:r w:rsidR="00D97974" w:rsidRPr="00473F95">
        <w:rPr>
          <w:rFonts w:hint="eastAsia"/>
          <w:color w:val="4472C4" w:themeColor="accent5"/>
        </w:rPr>
        <w:t>検定試験の過去問題を課題で出された際もわからない問題を選択肢の根拠を考えることをせず、選択して解答することが多かったです。</w:t>
      </w:r>
      <w:r w:rsidR="003C515F" w:rsidRPr="00473F95">
        <w:rPr>
          <w:rFonts w:hint="eastAsia"/>
          <w:color w:val="4472C4" w:themeColor="accent5"/>
        </w:rPr>
        <w:t>採点後</w:t>
      </w:r>
      <w:r w:rsidR="00946357" w:rsidRPr="00473F95">
        <w:rPr>
          <w:rFonts w:hint="eastAsia"/>
          <w:color w:val="4472C4" w:themeColor="accent5"/>
        </w:rPr>
        <w:t>どうして間違えたのかと理由をしっかり考えること</w:t>
      </w:r>
      <w:r w:rsidR="00A047F8" w:rsidRPr="00473F95">
        <w:rPr>
          <w:rFonts w:hint="eastAsia"/>
          <w:color w:val="4472C4" w:themeColor="accent5"/>
        </w:rPr>
        <w:t>も</w:t>
      </w:r>
      <w:r w:rsidR="00946357" w:rsidRPr="00473F95">
        <w:rPr>
          <w:rFonts w:hint="eastAsia"/>
          <w:color w:val="4472C4" w:themeColor="accent5"/>
        </w:rPr>
        <w:t>し</w:t>
      </w:r>
      <w:r w:rsidR="00A047F8" w:rsidRPr="00473F95">
        <w:rPr>
          <w:rFonts w:hint="eastAsia"/>
          <w:color w:val="4472C4" w:themeColor="accent5"/>
        </w:rPr>
        <w:t>てい</w:t>
      </w:r>
      <w:r w:rsidR="00946357" w:rsidRPr="00473F95">
        <w:rPr>
          <w:rFonts w:hint="eastAsia"/>
          <w:color w:val="4472C4" w:themeColor="accent5"/>
        </w:rPr>
        <w:t>ませんでした。そして、わからなかった</w:t>
      </w:r>
      <w:r w:rsidR="003C515F" w:rsidRPr="00473F95">
        <w:rPr>
          <w:rFonts w:hint="eastAsia"/>
          <w:color w:val="4472C4" w:themeColor="accent5"/>
        </w:rPr>
        <w:t>問題や、間違えた問題を、見直しや答えを見て理解するまで勉強をすることをせずに、採点するだけで済ませることが多かったです。</w:t>
      </w:r>
      <w:r w:rsidR="00355E4D" w:rsidRPr="00473F95">
        <w:rPr>
          <w:rFonts w:hint="eastAsia"/>
          <w:color w:val="4472C4" w:themeColor="accent5"/>
        </w:rPr>
        <w:t>わからないところは、わかっている人に聞いたり、解説をよく読んだり、</w:t>
      </w:r>
      <w:r w:rsidR="00F2052D" w:rsidRPr="00473F95">
        <w:rPr>
          <w:rFonts w:hint="eastAsia"/>
          <w:color w:val="4472C4" w:themeColor="accent5"/>
        </w:rPr>
        <w:t>インター</w:t>
      </w:r>
      <w:r w:rsidR="00C66B97" w:rsidRPr="00473F95">
        <w:rPr>
          <w:rFonts w:hint="eastAsia"/>
          <w:color w:val="4472C4" w:themeColor="accent5"/>
        </w:rPr>
        <w:t>ネットで</w:t>
      </w:r>
      <w:r w:rsidR="00C66B97" w:rsidRPr="00E422EB">
        <w:rPr>
          <w:rFonts w:hint="eastAsia"/>
          <w:color w:val="4472C4" w:themeColor="accent5"/>
        </w:rPr>
        <w:t>調べたりすることで理解を深め、それでもわからなかったところは、先</w:t>
      </w:r>
      <w:r w:rsidR="00355E4D" w:rsidRPr="00E422EB">
        <w:rPr>
          <w:rFonts w:hint="eastAsia"/>
          <w:color w:val="4472C4" w:themeColor="accent5"/>
        </w:rPr>
        <w:t>生に質問して</w:t>
      </w:r>
      <w:r w:rsidR="00C66B97" w:rsidRPr="00E422EB">
        <w:rPr>
          <w:rFonts w:hint="eastAsia"/>
          <w:color w:val="4472C4" w:themeColor="accent5"/>
        </w:rPr>
        <w:t>わからないことを解決していくべきでした</w:t>
      </w:r>
      <w:r w:rsidR="00F55995" w:rsidRPr="00E422EB">
        <w:rPr>
          <w:rFonts w:hint="eastAsia"/>
          <w:color w:val="4472C4" w:themeColor="accent5"/>
        </w:rPr>
        <w:t>。先生の授業中の指示をしっかり聞き、集中して授業に取り組むべきでした。</w:t>
      </w:r>
      <w:r w:rsidR="00F55995" w:rsidRPr="00CD3A21">
        <w:rPr>
          <w:rFonts w:hint="eastAsia"/>
          <w:color w:val="4472C4" w:themeColor="accent5"/>
        </w:rPr>
        <w:t>授業に対する集中力や努力、家での自主学習</w:t>
      </w:r>
      <w:r w:rsidR="002E4D50" w:rsidRPr="00CD3A21">
        <w:rPr>
          <w:rFonts w:hint="eastAsia"/>
          <w:color w:val="4472C4" w:themeColor="accent5"/>
        </w:rPr>
        <w:t>が少なかったと思います。</w:t>
      </w:r>
      <w:r w:rsidR="00D97974" w:rsidRPr="00CD3A21">
        <w:rPr>
          <w:rFonts w:hint="eastAsia"/>
          <w:color w:val="4472C4" w:themeColor="accent5"/>
        </w:rPr>
        <w:t>さらに</w:t>
      </w:r>
      <w:r w:rsidR="00E422EB" w:rsidRPr="00CD3A21">
        <w:rPr>
          <w:rFonts w:hint="eastAsia"/>
          <w:color w:val="4472C4" w:themeColor="accent5"/>
        </w:rPr>
        <w:t>、</w:t>
      </w:r>
      <w:r w:rsidR="00D97974" w:rsidRPr="00CD3A21">
        <w:rPr>
          <w:rFonts w:hint="eastAsia"/>
          <w:color w:val="4472C4" w:themeColor="accent5"/>
        </w:rPr>
        <w:t>私はJavaの2級の検定試験当日、</w:t>
      </w:r>
      <w:r w:rsidR="00EF6678" w:rsidRPr="00CD3A21">
        <w:rPr>
          <w:rFonts w:hint="eastAsia"/>
          <w:color w:val="4472C4" w:themeColor="accent5"/>
        </w:rPr>
        <w:t>欠席し</w:t>
      </w:r>
      <w:r w:rsidR="00D97974" w:rsidRPr="00CD3A21">
        <w:rPr>
          <w:rFonts w:hint="eastAsia"/>
          <w:color w:val="4472C4" w:themeColor="accent5"/>
        </w:rPr>
        <w:t>外出していたので受験できなかったことも今回の結果を招いた理由で</w:t>
      </w:r>
      <w:r w:rsidR="00F22D67" w:rsidRPr="00CD3A21">
        <w:rPr>
          <w:rFonts w:hint="eastAsia"/>
          <w:color w:val="4472C4" w:themeColor="accent5"/>
        </w:rPr>
        <w:t>あり</w:t>
      </w:r>
      <w:r w:rsidR="00F22D67" w:rsidRPr="00CD3A21">
        <w:rPr>
          <w:rFonts w:ascii="Arial" w:hAnsi="Arial" w:cs="Arial"/>
          <w:color w:val="4472C4" w:themeColor="accent5"/>
          <w:shd w:val="clear" w:color="auto" w:fill="FFFFFF"/>
        </w:rPr>
        <w:t>深く反省して</w:t>
      </w:r>
      <w:r w:rsidR="00F22D67" w:rsidRPr="00CD3A21">
        <w:rPr>
          <w:rFonts w:ascii="Arial" w:hAnsi="Arial" w:cs="Arial" w:hint="eastAsia"/>
          <w:color w:val="4472C4" w:themeColor="accent5"/>
          <w:shd w:val="clear" w:color="auto" w:fill="FFFFFF"/>
        </w:rPr>
        <w:t>います。</w:t>
      </w:r>
    </w:p>
    <w:p w:rsidR="001963E0" w:rsidRDefault="000D7F50" w:rsidP="001963E0">
      <w:r w:rsidRPr="00CD3A21">
        <w:rPr>
          <w:rFonts w:hint="eastAsia"/>
          <w:color w:val="4472C4" w:themeColor="accent5"/>
        </w:rPr>
        <w:t>私は将来フロントエンドエンジニアという職業に就きたいと考えていて、</w:t>
      </w:r>
      <w:r w:rsidR="005A49BC" w:rsidRPr="00CD3A21">
        <w:rPr>
          <w:rFonts w:hint="eastAsia"/>
          <w:color w:val="4472C4" w:themeColor="accent5"/>
        </w:rPr>
        <w:t>そのために、自分で実力をつけたいと</w:t>
      </w:r>
      <w:r w:rsidR="0000702B" w:rsidRPr="00CD3A21">
        <w:rPr>
          <w:rFonts w:hint="eastAsia"/>
          <w:color w:val="4472C4" w:themeColor="accent5"/>
        </w:rPr>
        <w:t>考え</w:t>
      </w:r>
      <w:r w:rsidR="002309AF" w:rsidRPr="00CD3A21">
        <w:rPr>
          <w:rFonts w:hint="eastAsia"/>
          <w:color w:val="4472C4" w:themeColor="accent5"/>
        </w:rPr>
        <w:t>自主的に技術を身につけようと勉強してい</w:t>
      </w:r>
      <w:r w:rsidR="0000702B" w:rsidRPr="00CD3A21">
        <w:rPr>
          <w:rFonts w:hint="eastAsia"/>
          <w:color w:val="4472C4" w:themeColor="accent5"/>
        </w:rPr>
        <w:t>ました</w:t>
      </w:r>
      <w:r w:rsidR="00B316C9" w:rsidRPr="00CD3A21">
        <w:rPr>
          <w:rFonts w:hint="eastAsia"/>
          <w:color w:val="4472C4" w:themeColor="accent5"/>
        </w:rPr>
        <w:t>。また</w:t>
      </w:r>
      <w:r w:rsidR="005A49BC" w:rsidRPr="00CD3A21">
        <w:rPr>
          <w:rFonts w:hint="eastAsia"/>
          <w:color w:val="4472C4" w:themeColor="accent5"/>
        </w:rPr>
        <w:t>経験を積みたいと</w:t>
      </w:r>
      <w:r w:rsidR="0000702B" w:rsidRPr="00CD3A21">
        <w:rPr>
          <w:rFonts w:hint="eastAsia"/>
          <w:color w:val="4472C4" w:themeColor="accent5"/>
        </w:rPr>
        <w:t>思い</w:t>
      </w:r>
      <w:r w:rsidR="005A49BC" w:rsidRPr="00CD3A21">
        <w:rPr>
          <w:rFonts w:hint="eastAsia"/>
          <w:color w:val="4472C4" w:themeColor="accent5"/>
        </w:rPr>
        <w:t>、</w:t>
      </w:r>
      <w:r w:rsidR="003B46F7" w:rsidRPr="00CD3A21">
        <w:rPr>
          <w:rFonts w:hint="eastAsia"/>
          <w:color w:val="4472C4" w:themeColor="accent5"/>
        </w:rPr>
        <w:t>株式会社エイチーム</w:t>
      </w:r>
      <w:r w:rsidR="00EF6678" w:rsidRPr="00CD3A21">
        <w:rPr>
          <w:rFonts w:hint="eastAsia"/>
          <w:color w:val="4472C4" w:themeColor="accent5"/>
        </w:rPr>
        <w:t>「</w:t>
      </w:r>
      <w:r w:rsidR="003B46F7" w:rsidRPr="00CD3A21">
        <w:rPr>
          <w:rFonts w:hint="eastAsia"/>
          <w:color w:val="4472C4" w:themeColor="accent5"/>
        </w:rPr>
        <w:t>引越し</w:t>
      </w:r>
      <w:r w:rsidR="00143BEC" w:rsidRPr="00CD3A21">
        <w:rPr>
          <w:rFonts w:hint="eastAsia"/>
          <w:color w:val="4472C4" w:themeColor="accent5"/>
        </w:rPr>
        <w:t>侍</w:t>
      </w:r>
      <w:r w:rsidR="00EF6678" w:rsidRPr="00CD3A21">
        <w:rPr>
          <w:rFonts w:hint="eastAsia"/>
          <w:color w:val="4472C4" w:themeColor="accent5"/>
        </w:rPr>
        <w:t>」</w:t>
      </w:r>
      <w:r w:rsidR="00143BEC" w:rsidRPr="00CD3A21">
        <w:rPr>
          <w:rFonts w:hint="eastAsia"/>
          <w:color w:val="4472C4" w:themeColor="accent5"/>
        </w:rPr>
        <w:t>の長期就業型</w:t>
      </w:r>
      <w:r w:rsidR="00B316C9" w:rsidRPr="00CD3A21">
        <w:rPr>
          <w:rFonts w:hint="eastAsia"/>
          <w:color w:val="4472C4" w:themeColor="accent5"/>
        </w:rPr>
        <w:t>のインターシップに申し込み、選考の最終面接が期末試験の前後にあったので</w:t>
      </w:r>
      <w:r w:rsidR="00143BEC" w:rsidRPr="00CD3A21">
        <w:rPr>
          <w:rFonts w:hint="eastAsia"/>
          <w:color w:val="4472C4" w:themeColor="accent5"/>
        </w:rPr>
        <w:t>、提出書類や面接の内容や交通手段の確保などに時間を</w:t>
      </w:r>
      <w:r w:rsidR="002309AF" w:rsidRPr="00CD3A21">
        <w:rPr>
          <w:rFonts w:hint="eastAsia"/>
          <w:color w:val="4472C4" w:themeColor="accent5"/>
        </w:rPr>
        <w:t>かけてしまい</w:t>
      </w:r>
      <w:r w:rsidR="005A5BA9" w:rsidRPr="00CD3A21">
        <w:rPr>
          <w:rFonts w:hint="eastAsia"/>
          <w:color w:val="4472C4" w:themeColor="accent5"/>
        </w:rPr>
        <w:t>ました。</w:t>
      </w:r>
      <w:r w:rsidR="002309AF" w:rsidRPr="001E5C85">
        <w:rPr>
          <w:rFonts w:hint="eastAsia"/>
        </w:rPr>
        <w:t>インター</w:t>
      </w:r>
      <w:r w:rsidR="00CD3A21">
        <w:rPr>
          <w:rFonts w:hint="eastAsia"/>
        </w:rPr>
        <w:t>ン</w:t>
      </w:r>
      <w:bookmarkStart w:id="0" w:name="_GoBack"/>
      <w:bookmarkEnd w:id="0"/>
      <w:r w:rsidR="002309AF" w:rsidRPr="001E5C85">
        <w:rPr>
          <w:rFonts w:hint="eastAsia"/>
        </w:rPr>
        <w:t>シップのための</w:t>
      </w:r>
      <w:r w:rsidR="00143BEC" w:rsidRPr="001E5C85">
        <w:rPr>
          <w:rFonts w:hint="eastAsia"/>
        </w:rPr>
        <w:t>面接のことで頭がいっぱい</w:t>
      </w:r>
      <w:r w:rsidR="00B046EB" w:rsidRPr="001E5C85">
        <w:rPr>
          <w:rFonts w:hint="eastAsia"/>
        </w:rPr>
        <w:t>になっ</w:t>
      </w:r>
      <w:r w:rsidR="002309AF" w:rsidRPr="001E5C85">
        <w:rPr>
          <w:rFonts w:hint="eastAsia"/>
        </w:rPr>
        <w:t>ていました。また、</w:t>
      </w:r>
      <w:r w:rsidR="005A5BA9" w:rsidRPr="001E5C85">
        <w:rPr>
          <w:rFonts w:hint="eastAsia"/>
        </w:rPr>
        <w:t>株式会社エイチーム名古屋本社の</w:t>
      </w:r>
      <w:r w:rsidR="00EF6678">
        <w:rPr>
          <w:rFonts w:hint="eastAsia"/>
        </w:rPr>
        <w:t>「</w:t>
      </w:r>
      <w:r w:rsidR="005A5BA9" w:rsidRPr="001E5C85">
        <w:rPr>
          <w:rFonts w:hint="eastAsia"/>
        </w:rPr>
        <w:t>サマー</w:t>
      </w:r>
      <w:r w:rsidR="00172FCB" w:rsidRPr="001E5C85">
        <w:rPr>
          <w:rFonts w:hint="eastAsia"/>
        </w:rPr>
        <w:t>インターンシップ</w:t>
      </w:r>
      <w:r w:rsidR="00EF6678">
        <w:rPr>
          <w:rFonts w:hint="eastAsia"/>
        </w:rPr>
        <w:t>」</w:t>
      </w:r>
      <w:r w:rsidR="00E30673" w:rsidRPr="001E5C85">
        <w:rPr>
          <w:rFonts w:hint="eastAsia"/>
        </w:rPr>
        <w:t>にも申し込んでいたので、一次選考のプログラミング選考の問題を解いたり、</w:t>
      </w:r>
      <w:r w:rsidR="005A5BA9" w:rsidRPr="001E5C85">
        <w:rPr>
          <w:rFonts w:hint="eastAsia"/>
        </w:rPr>
        <w:t>二次</w:t>
      </w:r>
      <w:r w:rsidR="005A5BA9" w:rsidRPr="001E5C85">
        <w:rPr>
          <w:rFonts w:hint="eastAsia"/>
        </w:rPr>
        <w:lastRenderedPageBreak/>
        <w:t>選考のWeb</w:t>
      </w:r>
      <w:r w:rsidR="00DE41D4" w:rsidRPr="001E5C85">
        <w:rPr>
          <w:rFonts w:hint="eastAsia"/>
        </w:rPr>
        <w:t>の基本問題の解答や面接日時を決めたりすることにも優先的に時間を割くことが多く、Javaの</w:t>
      </w:r>
      <w:r w:rsidR="00172FCB" w:rsidRPr="001E5C85">
        <w:rPr>
          <w:rFonts w:hint="eastAsia"/>
        </w:rPr>
        <w:t>期末</w:t>
      </w:r>
      <w:r w:rsidR="00DE41D4" w:rsidRPr="001E5C85">
        <w:rPr>
          <w:rFonts w:hint="eastAsia"/>
        </w:rPr>
        <w:t>試験勉強に</w:t>
      </w:r>
      <w:r w:rsidR="00F862A6" w:rsidRPr="001E5C85">
        <w:rPr>
          <w:rFonts w:hint="eastAsia"/>
        </w:rPr>
        <w:t>重点を置くことができず、</w:t>
      </w:r>
      <w:r w:rsidR="00DE41D4" w:rsidRPr="001E5C85">
        <w:rPr>
          <w:rFonts w:hint="eastAsia"/>
        </w:rPr>
        <w:t>期末</w:t>
      </w:r>
      <w:r w:rsidR="00143BEC" w:rsidRPr="001E5C85">
        <w:rPr>
          <w:rFonts w:hint="eastAsia"/>
        </w:rPr>
        <w:t>試験勉強に集中しきれていなかったことが</w:t>
      </w:r>
      <w:r w:rsidR="00DE41D4" w:rsidRPr="001E5C85">
        <w:rPr>
          <w:rFonts w:hint="eastAsia"/>
        </w:rPr>
        <w:t>多々</w:t>
      </w:r>
      <w:r w:rsidR="00143BEC" w:rsidRPr="001E5C85">
        <w:rPr>
          <w:rFonts w:hint="eastAsia"/>
        </w:rPr>
        <w:t>ありまし</w:t>
      </w:r>
      <w:r w:rsidR="00B046EB" w:rsidRPr="001E5C85">
        <w:rPr>
          <w:rFonts w:hint="eastAsia"/>
        </w:rPr>
        <w:t>た</w:t>
      </w:r>
      <w:r w:rsidR="006833AE" w:rsidRPr="001E5C85">
        <w:rPr>
          <w:rFonts w:hint="eastAsia"/>
        </w:rPr>
        <w:t>。</w:t>
      </w:r>
      <w:r w:rsidR="00172FCB" w:rsidRPr="001E5C85">
        <w:rPr>
          <w:rFonts w:hint="eastAsia"/>
        </w:rPr>
        <w:t>物事に区切りをつけず、試験勉強に集中する時</w:t>
      </w:r>
      <w:r w:rsidR="002309AF" w:rsidRPr="001E5C85">
        <w:rPr>
          <w:rFonts w:hint="eastAsia"/>
        </w:rPr>
        <w:t>と</w:t>
      </w:r>
      <w:r w:rsidR="00172FCB" w:rsidRPr="001E5C85">
        <w:rPr>
          <w:rFonts w:hint="eastAsia"/>
        </w:rPr>
        <w:t>、違うことに集中する時と</w:t>
      </w:r>
      <w:r w:rsidR="002309AF" w:rsidRPr="001E5C85">
        <w:rPr>
          <w:rFonts w:hint="eastAsia"/>
        </w:rPr>
        <w:t>を</w:t>
      </w:r>
      <w:r w:rsidR="00A047F8" w:rsidRPr="001E5C85">
        <w:rPr>
          <w:rFonts w:hint="eastAsia"/>
        </w:rPr>
        <w:t>場面ごとで、切り替えができなかったことが原因だと思います。これら理由で</w:t>
      </w:r>
      <w:r w:rsidR="00C66B97" w:rsidRPr="001E5C85">
        <w:rPr>
          <w:rFonts w:hint="eastAsia"/>
        </w:rPr>
        <w:t>、単位の未認定</w:t>
      </w:r>
      <w:r w:rsidR="00A047F8" w:rsidRPr="001E5C85">
        <w:rPr>
          <w:rFonts w:hint="eastAsia"/>
        </w:rPr>
        <w:t>という結果</w:t>
      </w:r>
      <w:r w:rsidR="00C66B97" w:rsidRPr="001E5C85">
        <w:rPr>
          <w:rFonts w:hint="eastAsia"/>
        </w:rPr>
        <w:t>を招きました。</w:t>
      </w:r>
      <w:r w:rsidR="002309AF" w:rsidRPr="001E5C85">
        <w:rPr>
          <w:rFonts w:hint="eastAsia"/>
        </w:rPr>
        <w:t>今回のことから、</w:t>
      </w:r>
      <w:r w:rsidR="00212833" w:rsidRPr="001E5C85">
        <w:rPr>
          <w:rFonts w:hint="eastAsia"/>
        </w:rPr>
        <w:t>努力を怠らないことは、重要だと感じました。</w:t>
      </w:r>
      <w:r w:rsidR="00212833" w:rsidRPr="00EF6678">
        <w:rPr>
          <w:rFonts w:hint="eastAsia"/>
          <w:u w:val="single"/>
        </w:rPr>
        <w:t>自分が進んでやりたいと思わないことでも、</w:t>
      </w:r>
      <w:r w:rsidR="00212833" w:rsidRPr="001E5C85">
        <w:rPr>
          <w:rFonts w:hint="eastAsia"/>
        </w:rPr>
        <w:t>真剣に物事を捉えて、自分の将来のための勉強だと思い、</w:t>
      </w:r>
      <w:r w:rsidR="001963E0">
        <w:rPr>
          <w:rFonts w:hint="eastAsia"/>
        </w:rPr>
        <w:t>課</w:t>
      </w:r>
      <w:r w:rsidR="001963E0" w:rsidRPr="001E5C85">
        <w:rPr>
          <w:rFonts w:hint="eastAsia"/>
        </w:rPr>
        <w:t>題なども納期が近くなってからはじめるのではなく、</w:t>
      </w:r>
      <w:r w:rsidR="001963E0">
        <w:rPr>
          <w:rFonts w:hint="eastAsia"/>
        </w:rPr>
        <w:t>納期に余裕をもって</w:t>
      </w:r>
      <w:r w:rsidR="00212833" w:rsidRPr="001E5C85">
        <w:rPr>
          <w:rFonts w:hint="eastAsia"/>
        </w:rPr>
        <w:t>取り組むことが大切だと学びました</w:t>
      </w:r>
      <w:r w:rsidR="001963E0">
        <w:rPr>
          <w:rFonts w:hint="eastAsia"/>
        </w:rPr>
        <w:t>。</w:t>
      </w:r>
      <w:r w:rsidR="001963E0" w:rsidRPr="001E5C85">
        <w:rPr>
          <w:rFonts w:hint="eastAsia"/>
        </w:rPr>
        <w:t>私は安易な考えで行動してしまうことが多いので、安易な考えではなく</w:t>
      </w:r>
      <w:r w:rsidR="001963E0">
        <w:rPr>
          <w:rFonts w:hint="eastAsia"/>
        </w:rPr>
        <w:t>よく</w:t>
      </w:r>
      <w:r w:rsidR="001963E0" w:rsidRPr="001E5C85">
        <w:rPr>
          <w:rFonts w:hint="eastAsia"/>
        </w:rPr>
        <w:t>考えた上で行動すべきだと</w:t>
      </w:r>
      <w:r w:rsidR="001963E0">
        <w:rPr>
          <w:rFonts w:hint="eastAsia"/>
        </w:rPr>
        <w:t>思い</w:t>
      </w:r>
      <w:r w:rsidR="001963E0" w:rsidRPr="001E5C85">
        <w:rPr>
          <w:rFonts w:hint="eastAsia"/>
        </w:rPr>
        <w:t>ました。</w:t>
      </w:r>
    </w:p>
    <w:p w:rsidR="00D97D09" w:rsidRPr="001E5C85" w:rsidRDefault="00E90E9A" w:rsidP="00EF6678">
      <w:pPr>
        <w:ind w:firstLineChars="100" w:firstLine="304"/>
      </w:pPr>
      <w:r w:rsidRPr="001E5C85">
        <w:rPr>
          <w:rFonts w:hint="eastAsia"/>
        </w:rPr>
        <w:t>これからは今回の失敗から得たことを</w:t>
      </w:r>
      <w:r w:rsidR="004A4CC7" w:rsidRPr="001E5C85">
        <w:rPr>
          <w:rFonts w:hint="eastAsia"/>
        </w:rPr>
        <w:t>教訓</w:t>
      </w:r>
      <w:r w:rsidRPr="001E5C85">
        <w:rPr>
          <w:rFonts w:hint="eastAsia"/>
        </w:rPr>
        <w:t>にして、主に三つのことを意識して頑張り</w:t>
      </w:r>
      <w:r w:rsidR="00A047F8" w:rsidRPr="001E5C85">
        <w:rPr>
          <w:rFonts w:hint="eastAsia"/>
        </w:rPr>
        <w:t>ます</w:t>
      </w:r>
      <w:r w:rsidRPr="001E5C85">
        <w:rPr>
          <w:rFonts w:hint="eastAsia"/>
        </w:rPr>
        <w:t>。まず一つ目に、生活習慣の改善です。私は授業に集中しきれてないことが多いので、早寝早起きをして朝ごはんをしっかり食べ、一つ一つの授業に対して、集中力を切らさないように気を付けます。</w:t>
      </w:r>
      <w:r w:rsidR="00694144" w:rsidRPr="001E5C85">
        <w:rPr>
          <w:rFonts w:hint="eastAsia"/>
        </w:rPr>
        <w:t>また、体調を崩</w:t>
      </w:r>
      <w:r w:rsidR="004A4CC7" w:rsidRPr="001E5C85">
        <w:rPr>
          <w:rFonts w:hint="eastAsia"/>
        </w:rPr>
        <w:t>してしまい学校を休むことが</w:t>
      </w:r>
      <w:r w:rsidR="003D5936">
        <w:rPr>
          <w:rFonts w:hint="eastAsia"/>
        </w:rPr>
        <w:t>あ</w:t>
      </w:r>
      <w:r w:rsidR="004A4CC7" w:rsidRPr="001E5C85">
        <w:rPr>
          <w:rFonts w:hint="eastAsia"/>
        </w:rPr>
        <w:t>ったので、</w:t>
      </w:r>
      <w:r w:rsidR="00A047F8" w:rsidRPr="001E5C85">
        <w:rPr>
          <w:rFonts w:hint="eastAsia"/>
        </w:rPr>
        <w:t>寝る時間を早め、</w:t>
      </w:r>
      <w:r w:rsidR="004A4CC7" w:rsidRPr="001E5C85">
        <w:rPr>
          <w:rFonts w:hint="eastAsia"/>
        </w:rPr>
        <w:t>体調管理に十分</w:t>
      </w:r>
      <w:r w:rsidR="00694144" w:rsidRPr="001E5C85">
        <w:rPr>
          <w:rFonts w:hint="eastAsia"/>
        </w:rPr>
        <w:t>に気を付けます。</w:t>
      </w:r>
      <w:r w:rsidR="00042081" w:rsidRPr="001E5C85">
        <w:rPr>
          <w:rFonts w:hint="eastAsia"/>
        </w:rPr>
        <w:t>二つ目は</w:t>
      </w:r>
      <w:r w:rsidR="00363B41" w:rsidRPr="001E5C85">
        <w:rPr>
          <w:rFonts w:hint="eastAsia"/>
        </w:rPr>
        <w:t>事前学習を行うことです</w:t>
      </w:r>
      <w:r w:rsidR="00042081" w:rsidRPr="001E5C85">
        <w:rPr>
          <w:rFonts w:hint="eastAsia"/>
        </w:rPr>
        <w:t>。</w:t>
      </w:r>
      <w:r w:rsidR="00694144" w:rsidRPr="001E5C85">
        <w:rPr>
          <w:rFonts w:hint="eastAsia"/>
        </w:rPr>
        <w:t>教科書を</w:t>
      </w:r>
      <w:r w:rsidR="004A4CC7" w:rsidRPr="001E5C85">
        <w:rPr>
          <w:rFonts w:hint="eastAsia"/>
        </w:rPr>
        <w:t>読</w:t>
      </w:r>
      <w:r w:rsidR="00694144" w:rsidRPr="001E5C85">
        <w:rPr>
          <w:rFonts w:hint="eastAsia"/>
        </w:rPr>
        <w:t>むことをあまり</w:t>
      </w:r>
      <w:r w:rsidR="00363B41" w:rsidRPr="001E5C85">
        <w:rPr>
          <w:rFonts w:hint="eastAsia"/>
        </w:rPr>
        <w:t>していなかったので、基礎問題でつまずくことが多かったです。</w:t>
      </w:r>
      <w:r w:rsidR="00042081" w:rsidRPr="001E5C85">
        <w:rPr>
          <w:rFonts w:hint="eastAsia"/>
        </w:rPr>
        <w:t>三つめは、人の話をしっかり聞くことです。私は授業中にほかの作業に集中</w:t>
      </w:r>
      <w:r w:rsidR="004A4CC7" w:rsidRPr="001E5C85">
        <w:rPr>
          <w:rFonts w:hint="eastAsia"/>
        </w:rPr>
        <w:t>してしまう</w:t>
      </w:r>
      <w:r w:rsidR="00042081" w:rsidRPr="001E5C85">
        <w:rPr>
          <w:rFonts w:hint="eastAsia"/>
        </w:rPr>
        <w:t>ことが多く、</w:t>
      </w:r>
      <w:r w:rsidR="00A43B5E" w:rsidRPr="001E5C85">
        <w:rPr>
          <w:rFonts w:hint="eastAsia"/>
        </w:rPr>
        <w:t>話を聞くことに対してすべてを集中させていませんでした。</w:t>
      </w:r>
      <w:r w:rsidR="00D97D09" w:rsidRPr="001E5C85">
        <w:rPr>
          <w:rFonts w:hint="eastAsia"/>
        </w:rPr>
        <w:t>これからは先生が話をしている際や、何かを書いているときはメモ</w:t>
      </w:r>
      <w:r w:rsidR="002C1D6D" w:rsidRPr="001E5C85">
        <w:rPr>
          <w:rFonts w:hint="eastAsia"/>
        </w:rPr>
        <w:t>を取り、ほかのことは行わず話を聞くことだけに集中を向けていきます。私は</w:t>
      </w:r>
      <w:r w:rsidR="00D97D09" w:rsidRPr="001E5C85">
        <w:rPr>
          <w:rFonts w:hint="eastAsia"/>
        </w:rPr>
        <w:t>これからもこの学校で、もっとプログラミングについて深く勉強していきます。</w:t>
      </w:r>
      <w:r w:rsidR="002C1D6D" w:rsidRPr="001E5C85">
        <w:rPr>
          <w:rFonts w:hint="eastAsia"/>
        </w:rPr>
        <w:t>また家でも自主学習に今より多くの時間をかけ、プログラミングの理解を深</w:t>
      </w:r>
      <w:r w:rsidR="003D5936">
        <w:rPr>
          <w:rFonts w:hint="eastAsia"/>
        </w:rPr>
        <w:t>め</w:t>
      </w:r>
      <w:r w:rsidR="00F22D67" w:rsidRPr="001E5C85">
        <w:rPr>
          <w:rFonts w:hint="eastAsia"/>
        </w:rPr>
        <w:t>ていきま</w:t>
      </w:r>
      <w:r w:rsidR="002C1D6D" w:rsidRPr="001E5C85">
        <w:rPr>
          <w:rFonts w:hint="eastAsia"/>
        </w:rPr>
        <w:t>す。今回の</w:t>
      </w:r>
      <w:r w:rsidR="00D97D09" w:rsidRPr="001E5C85">
        <w:rPr>
          <w:rFonts w:hint="eastAsia"/>
        </w:rPr>
        <w:t>単位の</w:t>
      </w:r>
      <w:r w:rsidR="002C1D6D" w:rsidRPr="001E5C85">
        <w:rPr>
          <w:rFonts w:hint="eastAsia"/>
        </w:rPr>
        <w:t>Java単位の</w:t>
      </w:r>
      <w:r w:rsidR="00D97D09" w:rsidRPr="001E5C85">
        <w:rPr>
          <w:rFonts w:hint="eastAsia"/>
        </w:rPr>
        <w:t>未認定で学んだことを生かし、</w:t>
      </w:r>
      <w:r w:rsidR="002C1D6D" w:rsidRPr="001E5C85">
        <w:rPr>
          <w:rFonts w:hint="eastAsia"/>
        </w:rPr>
        <w:t>学校で</w:t>
      </w:r>
      <w:r w:rsidR="00694144" w:rsidRPr="001E5C85">
        <w:rPr>
          <w:rFonts w:hint="eastAsia"/>
        </w:rPr>
        <w:t>授業内での態度を改めること、家での自主学習</w:t>
      </w:r>
      <w:r w:rsidR="00D97D09" w:rsidRPr="001E5C85">
        <w:rPr>
          <w:rFonts w:hint="eastAsia"/>
        </w:rPr>
        <w:t>に精進します。</w:t>
      </w:r>
      <w:r w:rsidR="00F22D67" w:rsidRPr="001E5C85">
        <w:rPr>
          <w:rFonts w:ascii="Arial" w:hAnsi="Arial" w:cs="Arial"/>
          <w:shd w:val="clear" w:color="auto" w:fill="FFFFFF"/>
        </w:rPr>
        <w:t>今回に限りましては寛大な措置をいただき</w:t>
      </w:r>
      <w:r w:rsidR="00F22D67" w:rsidRPr="001E5C85">
        <w:rPr>
          <w:rFonts w:hint="eastAsia"/>
        </w:rPr>
        <w:t>単位を認定していただけますようよろしくお願い致します。</w:t>
      </w:r>
      <w:r w:rsidR="00F22D67" w:rsidRPr="001E5C85">
        <w:rPr>
          <w:rFonts w:ascii="Arial" w:hAnsi="Arial" w:cs="Arial"/>
          <w:shd w:val="clear" w:color="auto" w:fill="FFFFFF"/>
        </w:rPr>
        <w:t>この度は本当に申し訳ございませんでした。</w:t>
      </w:r>
    </w:p>
    <w:sectPr w:rsidR="00D97D09" w:rsidRPr="001E5C85" w:rsidSect="00EF6678">
      <w:pgSz w:w="11906" w:h="16838"/>
      <w:pgMar w:top="1985" w:right="1701" w:bottom="1701" w:left="1701" w:header="851" w:footer="992" w:gutter="0"/>
      <w:cols w:space="425"/>
      <w:docGrid w:type="linesAndChars" w:linePitch="386" w:charSpace="19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A5" w:rsidRDefault="00B743A5" w:rsidP="00212833">
      <w:r>
        <w:separator/>
      </w:r>
    </w:p>
  </w:endnote>
  <w:endnote w:type="continuationSeparator" w:id="0">
    <w:p w:rsidR="00B743A5" w:rsidRDefault="00B743A5" w:rsidP="0021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A5" w:rsidRDefault="00B743A5" w:rsidP="00212833">
      <w:r>
        <w:separator/>
      </w:r>
    </w:p>
  </w:footnote>
  <w:footnote w:type="continuationSeparator" w:id="0">
    <w:p w:rsidR="00B743A5" w:rsidRDefault="00B743A5" w:rsidP="00212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52"/>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27"/>
    <w:rsid w:val="0000702B"/>
    <w:rsid w:val="000210D2"/>
    <w:rsid w:val="00024C4C"/>
    <w:rsid w:val="00042081"/>
    <w:rsid w:val="000D7F50"/>
    <w:rsid w:val="001419B3"/>
    <w:rsid w:val="00143BEC"/>
    <w:rsid w:val="00172FCB"/>
    <w:rsid w:val="001963E0"/>
    <w:rsid w:val="001E5C85"/>
    <w:rsid w:val="00212833"/>
    <w:rsid w:val="002309AF"/>
    <w:rsid w:val="002448FC"/>
    <w:rsid w:val="002C1D6D"/>
    <w:rsid w:val="002E4D50"/>
    <w:rsid w:val="00310807"/>
    <w:rsid w:val="00334458"/>
    <w:rsid w:val="00355E4D"/>
    <w:rsid w:val="00363B41"/>
    <w:rsid w:val="003B46F7"/>
    <w:rsid w:val="003C30B5"/>
    <w:rsid w:val="003C515F"/>
    <w:rsid w:val="003D5936"/>
    <w:rsid w:val="00473F95"/>
    <w:rsid w:val="004A4CC7"/>
    <w:rsid w:val="005A49BC"/>
    <w:rsid w:val="005A578C"/>
    <w:rsid w:val="005A5BA9"/>
    <w:rsid w:val="00637C5E"/>
    <w:rsid w:val="00660E97"/>
    <w:rsid w:val="006833AE"/>
    <w:rsid w:val="00694144"/>
    <w:rsid w:val="006A1013"/>
    <w:rsid w:val="006B6AA9"/>
    <w:rsid w:val="00734158"/>
    <w:rsid w:val="00794127"/>
    <w:rsid w:val="007A64D5"/>
    <w:rsid w:val="007D58EF"/>
    <w:rsid w:val="007F03DE"/>
    <w:rsid w:val="00946357"/>
    <w:rsid w:val="00A047F8"/>
    <w:rsid w:val="00A43B5E"/>
    <w:rsid w:val="00A55292"/>
    <w:rsid w:val="00AE0CEC"/>
    <w:rsid w:val="00B046EB"/>
    <w:rsid w:val="00B11291"/>
    <w:rsid w:val="00B316C9"/>
    <w:rsid w:val="00B3380A"/>
    <w:rsid w:val="00B743A5"/>
    <w:rsid w:val="00BC4167"/>
    <w:rsid w:val="00C66B97"/>
    <w:rsid w:val="00CC4997"/>
    <w:rsid w:val="00CD3A21"/>
    <w:rsid w:val="00D97974"/>
    <w:rsid w:val="00D97D09"/>
    <w:rsid w:val="00DE41D4"/>
    <w:rsid w:val="00E30673"/>
    <w:rsid w:val="00E3094B"/>
    <w:rsid w:val="00E422EB"/>
    <w:rsid w:val="00E63A7F"/>
    <w:rsid w:val="00E76F06"/>
    <w:rsid w:val="00E90E9A"/>
    <w:rsid w:val="00EE37BF"/>
    <w:rsid w:val="00EE3F66"/>
    <w:rsid w:val="00EF6678"/>
    <w:rsid w:val="00F2052D"/>
    <w:rsid w:val="00F22D67"/>
    <w:rsid w:val="00F536C3"/>
    <w:rsid w:val="00F55995"/>
    <w:rsid w:val="00F862A6"/>
    <w:rsid w:val="00FB536A"/>
    <w:rsid w:val="00FB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93DE20-E69D-4942-B419-31751406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33"/>
    <w:pPr>
      <w:tabs>
        <w:tab w:val="center" w:pos="4252"/>
        <w:tab w:val="right" w:pos="8504"/>
      </w:tabs>
      <w:snapToGrid w:val="0"/>
    </w:pPr>
  </w:style>
  <w:style w:type="character" w:customStyle="1" w:styleId="a4">
    <w:name w:val="ヘッダー (文字)"/>
    <w:basedOn w:val="a0"/>
    <w:link w:val="a3"/>
    <w:uiPriority w:val="99"/>
    <w:rsid w:val="00212833"/>
  </w:style>
  <w:style w:type="paragraph" w:styleId="a5">
    <w:name w:val="footer"/>
    <w:basedOn w:val="a"/>
    <w:link w:val="a6"/>
    <w:uiPriority w:val="99"/>
    <w:unhideWhenUsed/>
    <w:rsid w:val="00212833"/>
    <w:pPr>
      <w:tabs>
        <w:tab w:val="center" w:pos="4252"/>
        <w:tab w:val="right" w:pos="8504"/>
      </w:tabs>
      <w:snapToGrid w:val="0"/>
    </w:pPr>
  </w:style>
  <w:style w:type="character" w:customStyle="1" w:styleId="a6">
    <w:name w:val="フッター (文字)"/>
    <w:basedOn w:val="a0"/>
    <w:link w:val="a5"/>
    <w:uiPriority w:val="99"/>
    <w:rsid w:val="00212833"/>
  </w:style>
  <w:style w:type="paragraph" w:styleId="a7">
    <w:name w:val="No Spacing"/>
    <w:uiPriority w:val="1"/>
    <w:qFormat/>
    <w:rsid w:val="00BC416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BE10-1B24-4BA4-A626-D6F5F147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O</dc:creator>
  <cp:keywords/>
  <dc:description/>
  <cp:lastModifiedBy>KOUDO</cp:lastModifiedBy>
  <cp:revision>7</cp:revision>
  <dcterms:created xsi:type="dcterms:W3CDTF">2019-09-26T07:45:00Z</dcterms:created>
  <dcterms:modified xsi:type="dcterms:W3CDTF">2019-09-27T05:45:00Z</dcterms:modified>
</cp:coreProperties>
</file>